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b/>
        </w:rPr>
        <w:alias w:val="Company"/>
        <w:tag w:val=""/>
        <w:id w:val="-1330061073"/>
        <w:placeholder>
          <w:docPart w:val="3060CAF8B81F4E029987FB9D9368F00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24F452D5" w14:textId="1CAA8A93" w:rsidR="00100FF5" w:rsidRPr="00E82E90" w:rsidRDefault="000549F6" w:rsidP="00E82E90">
          <w:pPr>
            <w:jc w:val="center"/>
            <w:rPr>
              <w:b/>
            </w:rPr>
          </w:pPr>
          <w:proofErr w:type="spellStart"/>
          <w:r>
            <w:rPr>
              <w:b/>
            </w:rPr>
            <w:t>Rarebreed</w:t>
          </w:r>
          <w:proofErr w:type="spellEnd"/>
          <w:r>
            <w:rPr>
              <w:b/>
            </w:rPr>
            <w:t xml:space="preserve"> Martial Arts</w:t>
          </w:r>
        </w:p>
      </w:sdtContent>
    </w:sdt>
    <w:p w14:paraId="4C1A8EB2" w14:textId="77777777" w:rsidR="00E82E90" w:rsidRDefault="00E82E90" w:rsidP="00E82E90">
      <w:pPr>
        <w:jc w:val="center"/>
        <w:rPr>
          <w:sz w:val="28"/>
          <w:u w:val="single"/>
        </w:rPr>
      </w:pPr>
      <w:r w:rsidRPr="00E82E90">
        <w:rPr>
          <w:sz w:val="28"/>
          <w:u w:val="single"/>
        </w:rPr>
        <w:t>Acknowledgement and Assumption of Risks</w:t>
      </w:r>
    </w:p>
    <w:p w14:paraId="31E120ED" w14:textId="77777777" w:rsidR="00E82E90" w:rsidRPr="00E82E90" w:rsidRDefault="00E82E90" w:rsidP="00E82E90">
      <w:pPr>
        <w:jc w:val="center"/>
        <w:rPr>
          <w:sz w:val="28"/>
        </w:rPr>
      </w:pPr>
    </w:p>
    <w:p w14:paraId="24B8EAE8" w14:textId="0FD11FC2" w:rsidR="00E82E90" w:rsidRDefault="00E82E90" w:rsidP="00E82E90">
      <w:pPr>
        <w:rPr>
          <w:sz w:val="24"/>
        </w:rPr>
      </w:pPr>
      <w:r w:rsidRPr="00E82E90">
        <w:rPr>
          <w:sz w:val="24"/>
        </w:rPr>
        <w:t xml:space="preserve">I, </w:t>
      </w:r>
      <w:r>
        <w:rPr>
          <w:sz w:val="24"/>
        </w:rPr>
        <w:t xml:space="preserve">____________________, born </w:t>
      </w:r>
      <w:r>
        <w:rPr>
          <w:color w:val="D9D9D9" w:themeColor="background1" w:themeShade="D9"/>
          <w:sz w:val="24"/>
          <w:u w:val="single"/>
        </w:rPr>
        <w:t>DD</w:t>
      </w:r>
      <w:r>
        <w:rPr>
          <w:sz w:val="24"/>
        </w:rPr>
        <w:t xml:space="preserve">/ </w:t>
      </w:r>
      <w:r>
        <w:rPr>
          <w:color w:val="D9D9D9" w:themeColor="background1" w:themeShade="D9"/>
          <w:sz w:val="24"/>
          <w:u w:val="single"/>
        </w:rPr>
        <w:t>MM</w:t>
      </w:r>
      <w:r>
        <w:rPr>
          <w:sz w:val="24"/>
        </w:rPr>
        <w:t xml:space="preserve"> / </w:t>
      </w:r>
      <w:r>
        <w:rPr>
          <w:color w:val="D9D9D9" w:themeColor="background1" w:themeShade="D9"/>
          <w:sz w:val="24"/>
          <w:u w:val="single"/>
        </w:rPr>
        <w:t>YYYY</w:t>
      </w:r>
      <w:r w:rsidRPr="00E82E90">
        <w:rPr>
          <w:color w:val="D9D9D9" w:themeColor="background1" w:themeShade="D9"/>
          <w:sz w:val="24"/>
        </w:rPr>
        <w:t xml:space="preserve"> </w:t>
      </w:r>
      <w:r>
        <w:rPr>
          <w:sz w:val="24"/>
        </w:rPr>
        <w:t xml:space="preserve">am completing this assumption of risk form in relation to my wishes to participate within a class, activity, course, seminar, grading, competition, training session or lesson provided by  </w:t>
      </w:r>
      <w:sdt>
        <w:sdtPr>
          <w:rPr>
            <w:sz w:val="24"/>
          </w:rPr>
          <w:alias w:val="Company"/>
          <w:tag w:val=""/>
          <w:id w:val="-950316706"/>
          <w:placeholder>
            <w:docPart w:val="77B85945CE6D44DE9AC76E7DB9CB2C8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0549F6">
            <w:rPr>
              <w:sz w:val="24"/>
            </w:rPr>
            <w:t>Rarebreed</w:t>
          </w:r>
          <w:proofErr w:type="spellEnd"/>
          <w:r w:rsidR="000549F6">
            <w:rPr>
              <w:sz w:val="24"/>
            </w:rPr>
            <w:t xml:space="preserve"> Martial Arts</w:t>
          </w:r>
        </w:sdtContent>
      </w:sdt>
      <w:r>
        <w:rPr>
          <w:sz w:val="24"/>
        </w:rPr>
        <w:t xml:space="preserve">  and any of [the named clubs] registered instructors, coaches or staff.</w:t>
      </w:r>
    </w:p>
    <w:p w14:paraId="651892B5" w14:textId="77777777" w:rsidR="00E82E90" w:rsidRDefault="00E82E90" w:rsidP="00E82E90">
      <w:pPr>
        <w:rPr>
          <w:sz w:val="24"/>
        </w:rPr>
      </w:pPr>
    </w:p>
    <w:p w14:paraId="7AC10E14" w14:textId="3D72FA88" w:rsidR="00E82E90" w:rsidRDefault="00E82E90" w:rsidP="00E82E90">
      <w:pPr>
        <w:rPr>
          <w:sz w:val="24"/>
        </w:rPr>
      </w:pPr>
      <w:r>
        <w:rPr>
          <w:sz w:val="24"/>
        </w:rPr>
        <w:t>I confirm that I understand in full</w:t>
      </w:r>
      <w:r w:rsidR="0014263D">
        <w:rPr>
          <w:sz w:val="24"/>
        </w:rPr>
        <w:t xml:space="preserve"> </w:t>
      </w:r>
      <w:r>
        <w:rPr>
          <w:sz w:val="24"/>
        </w:rPr>
        <w:t xml:space="preserve">that any activity in which I participate will carry inherent risks associated with any </w:t>
      </w:r>
      <w:r w:rsidR="0014263D">
        <w:rPr>
          <w:sz w:val="24"/>
        </w:rPr>
        <w:t xml:space="preserve">practice or competition within combat arts, martial arts or </w:t>
      </w:r>
      <w:proofErr w:type="spellStart"/>
      <w:r w:rsidR="0014263D">
        <w:rPr>
          <w:sz w:val="24"/>
        </w:rPr>
        <w:t>self defence</w:t>
      </w:r>
      <w:proofErr w:type="spellEnd"/>
      <w:r w:rsidR="0014263D">
        <w:rPr>
          <w:sz w:val="24"/>
        </w:rPr>
        <w:t xml:space="preserve">. Furthermore, I understand that the risk of serious injury </w:t>
      </w:r>
      <w:r w:rsidR="00AF268E">
        <w:rPr>
          <w:sz w:val="24"/>
        </w:rPr>
        <w:t>is</w:t>
      </w:r>
      <w:r w:rsidR="0014263D">
        <w:rPr>
          <w:sz w:val="24"/>
        </w:rPr>
        <w:t xml:space="preserve"> </w:t>
      </w:r>
      <w:proofErr w:type="gramStart"/>
      <w:r w:rsidR="0014263D">
        <w:rPr>
          <w:sz w:val="24"/>
        </w:rPr>
        <w:t>present</w:t>
      </w:r>
      <w:proofErr w:type="gramEnd"/>
      <w:r w:rsidR="0014263D">
        <w:rPr>
          <w:sz w:val="24"/>
        </w:rPr>
        <w:t xml:space="preserve"> and</w:t>
      </w:r>
      <w:r w:rsidR="00AF268E">
        <w:rPr>
          <w:sz w:val="24"/>
        </w:rPr>
        <w:t xml:space="preserve"> I</w:t>
      </w:r>
      <w:r w:rsidR="0014263D">
        <w:rPr>
          <w:sz w:val="24"/>
        </w:rPr>
        <w:t xml:space="preserve"> have been briefed on the relevant safety rules and regulations in place to help protect me and my fellow students during training.</w:t>
      </w:r>
      <w:r>
        <w:rPr>
          <w:sz w:val="24"/>
        </w:rPr>
        <w:t xml:space="preserve"> </w:t>
      </w:r>
    </w:p>
    <w:p w14:paraId="5B461DC9" w14:textId="77777777" w:rsidR="0014263D" w:rsidRDefault="0014263D" w:rsidP="0002420B">
      <w:pPr>
        <w:jc w:val="center"/>
        <w:rPr>
          <w:sz w:val="24"/>
        </w:rPr>
      </w:pPr>
    </w:p>
    <w:p w14:paraId="2BF18010" w14:textId="77777777" w:rsidR="0014263D" w:rsidRDefault="0014263D" w:rsidP="00E82E90">
      <w:pPr>
        <w:rPr>
          <w:sz w:val="24"/>
        </w:rPr>
      </w:pPr>
      <w:r>
        <w:rPr>
          <w:sz w:val="24"/>
        </w:rPr>
        <w:t xml:space="preserve">I confirm that I understand the nature of the activity in which I am about to participate, and appreciate that any practice of combat, </w:t>
      </w:r>
      <w:proofErr w:type="spellStart"/>
      <w:r>
        <w:rPr>
          <w:sz w:val="24"/>
        </w:rPr>
        <w:t>self defence</w:t>
      </w:r>
      <w:proofErr w:type="spellEnd"/>
      <w:r>
        <w:rPr>
          <w:sz w:val="24"/>
        </w:rPr>
        <w:t xml:space="preserve"> or martial art usually includes a degree of martial </w:t>
      </w:r>
      <w:proofErr w:type="gramStart"/>
      <w:r>
        <w:rPr>
          <w:sz w:val="24"/>
        </w:rPr>
        <w:t>arts based</w:t>
      </w:r>
      <w:proofErr w:type="gramEnd"/>
      <w:r>
        <w:rPr>
          <w:sz w:val="24"/>
        </w:rPr>
        <w:t xml:space="preserve"> fitness training. </w:t>
      </w:r>
      <w:proofErr w:type="gramStart"/>
      <w:r>
        <w:rPr>
          <w:sz w:val="24"/>
        </w:rPr>
        <w:t>With this in mind, I</w:t>
      </w:r>
      <w:proofErr w:type="gramEnd"/>
      <w:r>
        <w:rPr>
          <w:sz w:val="24"/>
        </w:rPr>
        <w:t xml:space="preserve"> can agree that I am fit to participate and agree to assume all risks associated with the above, hereby withdrawing any liability from the named club, instructors, association or other relevant parties.</w:t>
      </w:r>
    </w:p>
    <w:p w14:paraId="6ACAA9B2" w14:textId="77777777" w:rsidR="0014263D" w:rsidRDefault="0014263D" w:rsidP="00E82E90">
      <w:pPr>
        <w:rPr>
          <w:sz w:val="24"/>
        </w:rPr>
      </w:pPr>
    </w:p>
    <w:p w14:paraId="7BDD013B" w14:textId="77777777" w:rsidR="0014263D" w:rsidRDefault="0014263D" w:rsidP="00E82E90">
      <w:pPr>
        <w:rPr>
          <w:sz w:val="24"/>
        </w:rPr>
      </w:pPr>
      <w:r>
        <w:rPr>
          <w:sz w:val="24"/>
        </w:rPr>
        <w:t>Should I be unclear on any risks involved, or not feel comfortable releasing the above named from all positions of liability, I will not sign this document. Please take my signature as my acceptance and assumption of all risks involved, as described to me by my instructor and stated within this document.</w:t>
      </w:r>
    </w:p>
    <w:p w14:paraId="6885201A" w14:textId="77777777" w:rsidR="0014263D" w:rsidRDefault="0014263D" w:rsidP="00E82E90">
      <w:pPr>
        <w:rPr>
          <w:sz w:val="24"/>
        </w:rPr>
      </w:pPr>
    </w:p>
    <w:p w14:paraId="562D8665" w14:textId="77777777" w:rsidR="0014263D" w:rsidRDefault="0014263D" w:rsidP="0014263D">
      <w:pPr>
        <w:rPr>
          <w:sz w:val="24"/>
        </w:rPr>
      </w:pPr>
      <w:r>
        <w:rPr>
          <w:sz w:val="24"/>
        </w:rPr>
        <w:br/>
      </w:r>
      <w:r>
        <w:rPr>
          <w:b/>
          <w:sz w:val="24"/>
        </w:rPr>
        <w:t>PRINT NAME</w:t>
      </w:r>
      <w:r>
        <w:rPr>
          <w:sz w:val="24"/>
        </w:rPr>
        <w:t xml:space="preserve"> </w:t>
      </w:r>
    </w:p>
    <w:p w14:paraId="2B89C1AF" w14:textId="77777777" w:rsidR="0014263D" w:rsidRDefault="0014263D" w:rsidP="0014263D">
      <w:pPr>
        <w:rPr>
          <w:b/>
          <w:sz w:val="24"/>
        </w:rPr>
      </w:pPr>
      <w:r w:rsidRPr="0014263D">
        <w:rPr>
          <w:b/>
          <w:sz w:val="24"/>
        </w:rPr>
        <w:t>SIGNATURE</w:t>
      </w:r>
      <w:r>
        <w:rPr>
          <w:b/>
          <w:sz w:val="24"/>
        </w:rPr>
        <w:br/>
      </w:r>
      <w:r w:rsidRPr="0014263D">
        <w:rPr>
          <w:b/>
          <w:sz w:val="24"/>
        </w:rPr>
        <w:br/>
      </w:r>
      <w:r w:rsidRPr="0014263D">
        <w:rPr>
          <w:b/>
          <w:sz w:val="24"/>
        </w:rPr>
        <w:br/>
        <w:t>DATE</w:t>
      </w:r>
      <w:r w:rsidRPr="0014263D">
        <w:rPr>
          <w:b/>
          <w:sz w:val="24"/>
        </w:rPr>
        <w:br/>
      </w:r>
    </w:p>
    <w:p w14:paraId="5ED82D1D" w14:textId="77777777" w:rsidR="0014263D" w:rsidRPr="0014263D" w:rsidRDefault="0014263D" w:rsidP="0014263D">
      <w:pPr>
        <w:rPr>
          <w:sz w:val="24"/>
        </w:rPr>
      </w:pPr>
      <w:r w:rsidRPr="0014263D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7A9DF" wp14:editId="264C9EEA">
                <wp:simplePos x="0" y="0"/>
                <wp:positionH relativeFrom="column">
                  <wp:posOffset>-580445</wp:posOffset>
                </wp:positionH>
                <wp:positionV relativeFrom="paragraph">
                  <wp:posOffset>482407</wp:posOffset>
                </wp:positionV>
                <wp:extent cx="6941488" cy="365263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488" cy="3652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9D97B" w14:textId="77777777" w:rsidR="000000C4" w:rsidRPr="0014263D" w:rsidRDefault="000000C4">
                            <w:pPr>
                              <w:rPr>
                                <w:sz w:val="16"/>
                              </w:rPr>
                            </w:pPr>
                            <w:r w:rsidRPr="0014263D">
                              <w:rPr>
                                <w:sz w:val="16"/>
                              </w:rPr>
                              <w:t>THE CLUB SHOULD RETAIN THIS DOCUMENT FOR FUTURE REFERENCE.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br/>
                            </w:r>
                            <w:r w:rsidRPr="0014263D">
                              <w:rPr>
                                <w:sz w:val="16"/>
                              </w:rPr>
                              <w:t>If the named wishes to obtain a copy, the instructor must make this available within 21 days without char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7A9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5.7pt;margin-top:38pt;width:546.55pt;height: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" filled="f" stroked="f">
                <v:textbox>
                  <w:txbxContent>
                    <w:p w14:paraId="7CE9D97B" w14:textId="77777777" w:rsidR="000000C4" w:rsidRPr="0014263D" w:rsidRDefault="000000C4">
                      <w:pPr>
                        <w:rPr>
                          <w:sz w:val="16"/>
                        </w:rPr>
                      </w:pPr>
                      <w:r w:rsidRPr="0014263D">
                        <w:rPr>
                          <w:sz w:val="16"/>
                        </w:rPr>
                        <w:t>THE CLUB SHOULD RETAIN THIS DOCUMENT FOR FUTURE REFERENCE.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br/>
                      </w:r>
                      <w:r w:rsidRPr="0014263D">
                        <w:rPr>
                          <w:sz w:val="16"/>
                        </w:rPr>
                        <w:t>If the named wishes to obtain a copy, the instructor must make this available within 21 days without charge.</w:t>
                      </w:r>
                    </w:p>
                  </w:txbxContent>
                </v:textbox>
              </v:shape>
            </w:pict>
          </mc:Fallback>
        </mc:AlternateContent>
      </w:r>
      <w:r w:rsidRPr="0014263D">
        <w:rPr>
          <w:sz w:val="24"/>
        </w:rPr>
        <w:t>INSTRUCTORS SIGNATURE</w:t>
      </w:r>
    </w:p>
    <w:sectPr w:rsidR="0014263D" w:rsidRPr="0014263D" w:rsidSect="00E82E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220BD7" w14:textId="77777777" w:rsidR="00120A4A" w:rsidRDefault="00120A4A" w:rsidP="00E82E90">
      <w:pPr>
        <w:spacing w:after="0" w:line="240" w:lineRule="auto"/>
      </w:pPr>
      <w:r>
        <w:separator/>
      </w:r>
    </w:p>
  </w:endnote>
  <w:endnote w:type="continuationSeparator" w:id="0">
    <w:p w14:paraId="4F2FA545" w14:textId="77777777" w:rsidR="00120A4A" w:rsidRDefault="00120A4A" w:rsidP="00E82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D5932" w14:textId="77777777" w:rsidR="00AF268E" w:rsidRDefault="00AF26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3612272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E28C5C4" w14:textId="77777777" w:rsidR="000000C4" w:rsidRDefault="000000C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28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D37A2B5" w14:textId="77777777" w:rsidR="000000C4" w:rsidRDefault="000000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F00A0" w14:textId="77777777" w:rsidR="00AF268E" w:rsidRDefault="00AF26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873460" w14:textId="77777777" w:rsidR="00120A4A" w:rsidRDefault="00120A4A" w:rsidP="00E82E90">
      <w:pPr>
        <w:spacing w:after="0" w:line="240" w:lineRule="auto"/>
      </w:pPr>
      <w:r>
        <w:separator/>
      </w:r>
    </w:p>
  </w:footnote>
  <w:footnote w:type="continuationSeparator" w:id="0">
    <w:p w14:paraId="67C2FB2D" w14:textId="77777777" w:rsidR="00120A4A" w:rsidRDefault="00120A4A" w:rsidP="00E82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FD674" w14:textId="701A5BB9" w:rsidR="000000C4" w:rsidRDefault="0064497F">
    <w:pPr>
      <w:pStyle w:val="Header"/>
    </w:pPr>
    <w:r>
      <w:rPr>
        <w:noProof/>
      </w:rPr>
      <w:pict w14:anchorId="3E3DAD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841626" o:spid="_x0000_s1029" type="#_x0000_t75" style="position:absolute;margin-left:0;margin-top:0;width:1125pt;height:606.35pt;z-index:-251657216;mso-position-horizontal:center;mso-position-horizontal-relative:margin;mso-position-vertical:center;mso-position-vertical-relative:margin" o:allowincell="f">
          <v:imagedata r:id="rId1" o:title="Icon-Only-Black-10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CADF1" w14:textId="5F3084A7" w:rsidR="000000C4" w:rsidRDefault="0064497F">
    <w:pPr>
      <w:pStyle w:val="Header"/>
    </w:pPr>
    <w:r>
      <w:rPr>
        <w:noProof/>
      </w:rPr>
      <w:pict w14:anchorId="635DD9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841627" o:spid="_x0000_s1030" type="#_x0000_t75" style="position:absolute;margin-left:0;margin-top:0;width:1125pt;height:606.35pt;z-index:-251656192;mso-position-horizontal:center;mso-position-horizontal-relative:margin;mso-position-vertical:center;mso-position-vertical-relative:margin" o:allowincell="f">
          <v:imagedata r:id="rId1" o:title="Icon-Only-Black-100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A25EA" w14:textId="1DB7E7E6" w:rsidR="000000C4" w:rsidRDefault="0064497F">
    <w:pPr>
      <w:pStyle w:val="Header"/>
    </w:pPr>
    <w:r>
      <w:rPr>
        <w:noProof/>
      </w:rPr>
      <w:pict w14:anchorId="33481A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841625" o:spid="_x0000_s1028" type="#_x0000_t75" style="position:absolute;margin-left:0;margin-top:0;width:1125pt;height:606.35pt;z-index:-251658240;mso-position-horizontal:center;mso-position-horizontal-relative:margin;mso-position-vertical:center;mso-position-vertical-relative:margin" o:allowincell="f">
          <v:imagedata r:id="rId1" o:title="Icon-Only-Black-100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E90"/>
    <w:rsid w:val="000000C4"/>
    <w:rsid w:val="0002420B"/>
    <w:rsid w:val="000549F6"/>
    <w:rsid w:val="00100FF5"/>
    <w:rsid w:val="00120A4A"/>
    <w:rsid w:val="0014263D"/>
    <w:rsid w:val="003C5004"/>
    <w:rsid w:val="0064497F"/>
    <w:rsid w:val="0068529E"/>
    <w:rsid w:val="006C1AC5"/>
    <w:rsid w:val="00A04C4F"/>
    <w:rsid w:val="00AF268E"/>
    <w:rsid w:val="00B75287"/>
    <w:rsid w:val="00D90CD1"/>
    <w:rsid w:val="00E82E90"/>
    <w:rsid w:val="00F20C89"/>
    <w:rsid w:val="00F4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2B6EE"/>
  <w15:docId w15:val="{43871FD2-6EA8-42E7-B253-CC461DDD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E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E90"/>
  </w:style>
  <w:style w:type="paragraph" w:styleId="Footer">
    <w:name w:val="footer"/>
    <w:basedOn w:val="Normal"/>
    <w:link w:val="FooterChar"/>
    <w:uiPriority w:val="99"/>
    <w:unhideWhenUsed/>
    <w:rsid w:val="00E82E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E90"/>
  </w:style>
  <w:style w:type="character" w:styleId="PlaceholderText">
    <w:name w:val="Placeholder Text"/>
    <w:basedOn w:val="DefaultParagraphFont"/>
    <w:uiPriority w:val="99"/>
    <w:semiHidden/>
    <w:rsid w:val="00E82E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E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060CAF8B81F4E029987FB9D9368F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A8577-8F1C-4F30-A5C5-4384B6C17E8B}"/>
      </w:docPartPr>
      <w:docPartBody>
        <w:p w:rsidR="00BC54E6" w:rsidRDefault="00BC54E6">
          <w:r w:rsidRPr="00D16122">
            <w:rPr>
              <w:rStyle w:val="PlaceholderText"/>
            </w:rPr>
            <w:t>[Company]</w:t>
          </w:r>
        </w:p>
      </w:docPartBody>
    </w:docPart>
    <w:docPart>
      <w:docPartPr>
        <w:name w:val="77B85945CE6D44DE9AC76E7DB9CB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4952C-4DF3-4079-A9B3-577C1605E363}"/>
      </w:docPartPr>
      <w:docPartBody>
        <w:p w:rsidR="00BC54E6" w:rsidRDefault="00BC54E6">
          <w:r w:rsidRPr="00D16122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54E6"/>
    <w:rsid w:val="006C1AC5"/>
    <w:rsid w:val="00882570"/>
    <w:rsid w:val="00A048CD"/>
    <w:rsid w:val="00BC54E6"/>
    <w:rsid w:val="00E22722"/>
    <w:rsid w:val="00F4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54E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EB2CA-B5E5-4119-B3F4-F3212028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knowledgement &amp; Assumption Of Risk</vt:lpstr>
    </vt:vector>
  </TitlesOfParts>
  <Company>Rarebreed Martial Arts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knowledgement &amp; Assumption Of Risk</dc:title>
  <dc:creator>British Martial Arts &amp; Boxing Association</dc:creator>
  <cp:lastModifiedBy>Dean Tatters</cp:lastModifiedBy>
  <cp:revision>2</cp:revision>
  <dcterms:created xsi:type="dcterms:W3CDTF">2024-05-30T21:31:00Z</dcterms:created>
  <dcterms:modified xsi:type="dcterms:W3CDTF">2024-05-30T21:31:00Z</dcterms:modified>
</cp:coreProperties>
</file>